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CFC" w:rsidRPr="00637CFC" w:rsidRDefault="00637CFC" w:rsidP="00637CFC">
      <w:pPr>
        <w:jc w:val="center"/>
        <w:rPr>
          <w:b/>
          <w:sz w:val="40"/>
          <w:szCs w:val="40"/>
        </w:rPr>
      </w:pPr>
      <w:r w:rsidRPr="00637CFC">
        <w:rPr>
          <w:b/>
          <w:sz w:val="40"/>
          <w:szCs w:val="40"/>
        </w:rPr>
        <w:t>Pracovný list</w:t>
      </w:r>
    </w:p>
    <w:p w:rsidR="00637CFC" w:rsidRDefault="00637CFC"/>
    <w:p w:rsidR="00637CFC" w:rsidRDefault="00637CFC"/>
    <w:p w:rsidR="00637CFC" w:rsidRPr="00637CFC" w:rsidRDefault="00637CFC">
      <w:pPr>
        <w:rPr>
          <w:b/>
        </w:rPr>
      </w:pPr>
      <w:r w:rsidRPr="00637CFC">
        <w:rPr>
          <w:b/>
        </w:rPr>
        <w:t xml:space="preserve">1. Vypočítajte. </w:t>
      </w:r>
    </w:p>
    <w:p w:rsidR="00637CFC" w:rsidRDefault="00637CFC">
      <w:r>
        <w:t>30 + 2 =                                                       20 + 5 =                                                  10 + 7 =</w:t>
      </w:r>
    </w:p>
    <w:p w:rsidR="00637CFC" w:rsidRDefault="00637CFC">
      <w:r>
        <w:t>40 + 5 =                                                       60 + 3 =                                                  90 + 5 =</w:t>
      </w:r>
    </w:p>
    <w:p w:rsidR="00637CFC" w:rsidRDefault="00637CFC">
      <w:r>
        <w:t>70 + 8 =                                                       50 + 6 =                                                  80 + 9 =</w:t>
      </w:r>
    </w:p>
    <w:p w:rsidR="00637CFC" w:rsidRDefault="00637CFC"/>
    <w:p w:rsidR="00637CFC" w:rsidRDefault="00637CFC"/>
    <w:p w:rsidR="00637CFC" w:rsidRPr="00637CFC" w:rsidRDefault="00637CFC">
      <w:pPr>
        <w:rPr>
          <w:b/>
        </w:rPr>
      </w:pPr>
      <w:r w:rsidRPr="00637CFC">
        <w:rPr>
          <w:b/>
        </w:rPr>
        <w:t>2. Vypočítajte.</w:t>
      </w:r>
    </w:p>
    <w:p w:rsidR="00637CFC" w:rsidRDefault="00637CFC">
      <w:r>
        <w:t>30 + 10 =                                                    40 + 20 =                                                 60 + 40 =</w:t>
      </w:r>
    </w:p>
    <w:p w:rsidR="00637CFC" w:rsidRDefault="00637CFC">
      <w:r>
        <w:t>50 + 30 =                                                    30 + 30 =                                                 70 + 20 =</w:t>
      </w:r>
    </w:p>
    <w:p w:rsidR="00637CFC" w:rsidRDefault="00637CFC">
      <w:r>
        <w:t>40 + 40 =                                                    80 + 20 =                                                 40 + 30 =</w:t>
      </w:r>
    </w:p>
    <w:p w:rsidR="00637CFC" w:rsidRDefault="00637CFC">
      <w:r>
        <w:t>50 + 50 =                                                    20 + 60 =                                                 30 + 70 =</w:t>
      </w:r>
    </w:p>
    <w:p w:rsidR="00637CFC" w:rsidRDefault="00637CFC"/>
    <w:p w:rsidR="00637CFC" w:rsidRDefault="00637CFC"/>
    <w:p w:rsidR="00637CFC" w:rsidRDefault="00637CFC" w:rsidP="00637CFC">
      <w:pPr>
        <w:rPr>
          <w:b/>
        </w:rPr>
      </w:pPr>
      <w:r>
        <w:rPr>
          <w:b/>
        </w:rPr>
        <w:t>3. Vypočítaj slovnú úlohu.</w:t>
      </w:r>
    </w:p>
    <w:p w:rsidR="00637CFC" w:rsidRDefault="00637CFC" w:rsidP="00637CFC">
      <w:r>
        <w:t xml:space="preserve">Janko kúpil 30 kg cukru. Anička kúpila ešte 8 kg cukru. Koľko kg cukru mali Janko a Anička spolu?   </w:t>
      </w:r>
    </w:p>
    <w:p w:rsidR="00637CFC" w:rsidRDefault="00637CFC" w:rsidP="00637CFC">
      <w:r>
        <w:t>Riešenie:</w:t>
      </w:r>
    </w:p>
    <w:p w:rsidR="00637CFC" w:rsidRDefault="00637CFC" w:rsidP="00637CFC">
      <w:r>
        <w:t>Janko: ........................</w:t>
      </w:r>
    </w:p>
    <w:p w:rsidR="00637CFC" w:rsidRDefault="00637CFC" w:rsidP="00637CFC">
      <w:r>
        <w:t>Anička: ...........................................</w:t>
      </w:r>
    </w:p>
    <w:p w:rsidR="00637CFC" w:rsidRDefault="00637CFC" w:rsidP="00637CFC">
      <w:r>
        <w:t>Spolu: ......................................</w:t>
      </w:r>
    </w:p>
    <w:p w:rsidR="00637CFC" w:rsidRDefault="00637CFC" w:rsidP="00637CFC">
      <w:r>
        <w:t>Janko a Anička spolu kúpili ........................kg cukru.</w:t>
      </w:r>
    </w:p>
    <w:p w:rsidR="00637CFC" w:rsidRDefault="00637CFC"/>
    <w:sectPr w:rsidR="00637C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>
    <w:useFELayout/>
  </w:compat>
  <w:rsids>
    <w:rsidRoot w:val="00637CFC"/>
    <w:rsid w:val="00637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880E7-834B-4130-A20A-F5886972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2</Words>
  <Characters>1098</Characters>
  <Application>Microsoft Office Word</Application>
  <DocSecurity>0</DocSecurity>
  <Lines>9</Lines>
  <Paragraphs>2</Paragraphs>
  <ScaleCrop>false</ScaleCrop>
  <Company/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ická projekt</dc:creator>
  <cp:keywords/>
  <dc:description/>
  <cp:lastModifiedBy>Banická projekt</cp:lastModifiedBy>
  <cp:revision>2</cp:revision>
  <dcterms:created xsi:type="dcterms:W3CDTF">2020-04-09T07:05:00Z</dcterms:created>
  <dcterms:modified xsi:type="dcterms:W3CDTF">2020-04-09T07:58:00Z</dcterms:modified>
</cp:coreProperties>
</file>